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4B6" w:rsidRPr="00C930F5" w:rsidRDefault="00B33954" w:rsidP="00AF7D87">
      <w:pPr>
        <w:spacing w:line="360" w:lineRule="auto"/>
        <w:rPr>
          <w:rFonts w:ascii="Arial" w:hAnsi="Arial" w:cs="Arial"/>
          <w:b/>
          <w:sz w:val="30"/>
          <w:szCs w:val="30"/>
        </w:rPr>
      </w:pPr>
      <w:r w:rsidRPr="00C930F5">
        <w:rPr>
          <w:rFonts w:ascii="Arial" w:hAnsi="Arial" w:cs="Arial"/>
          <w:b/>
          <w:sz w:val="30"/>
          <w:szCs w:val="30"/>
        </w:rPr>
        <w:t>Chat Application Main Function:</w:t>
      </w:r>
    </w:p>
    <w:p w:rsidR="00B33954" w:rsidRPr="00C930F5" w:rsidRDefault="00B33954" w:rsidP="00AF7D87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Account:</w:t>
      </w:r>
    </w:p>
    <w:p w:rsidR="00B33954" w:rsidRPr="00AF7D87" w:rsidRDefault="00B33954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  <w:highlight w:val="green"/>
        </w:rPr>
      </w:pPr>
      <w:r w:rsidRPr="00AF7D87">
        <w:rPr>
          <w:rFonts w:ascii="Arial" w:hAnsi="Arial" w:cs="Arial"/>
          <w:sz w:val="26"/>
          <w:szCs w:val="26"/>
          <w:highlight w:val="green"/>
        </w:rPr>
        <w:t>Register Account</w:t>
      </w:r>
    </w:p>
    <w:p w:rsidR="00B33954" w:rsidRPr="00C930F5" w:rsidRDefault="00B33954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Forgot Password via Email</w:t>
      </w:r>
    </w:p>
    <w:p w:rsidR="00B33954" w:rsidRPr="00AF7D87" w:rsidRDefault="00B33954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  <w:highlight w:val="green"/>
        </w:rPr>
      </w:pPr>
      <w:r w:rsidRPr="00AF7D87">
        <w:rPr>
          <w:rFonts w:ascii="Arial" w:hAnsi="Arial" w:cs="Arial"/>
          <w:sz w:val="26"/>
          <w:szCs w:val="26"/>
          <w:highlight w:val="green"/>
        </w:rPr>
        <w:t>Login</w:t>
      </w:r>
    </w:p>
    <w:p w:rsidR="00C930F5" w:rsidRPr="00C930F5" w:rsidRDefault="00B33954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Profile</w:t>
      </w:r>
      <w:r w:rsidR="00AF7D87">
        <w:rPr>
          <w:rFonts w:ascii="Arial" w:hAnsi="Arial" w:cs="Arial"/>
          <w:sz w:val="26"/>
          <w:szCs w:val="26"/>
        </w:rPr>
        <w:t xml:space="preserve"> </w:t>
      </w:r>
    </w:p>
    <w:p w:rsidR="00F34FAD" w:rsidRPr="00C930F5" w:rsidRDefault="00C43479" w:rsidP="00AF7D87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Setting</w:t>
      </w:r>
    </w:p>
    <w:p w:rsidR="00C43479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Sync Message</w:t>
      </w:r>
    </w:p>
    <w:p w:rsidR="00C930F5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Stored Consersation</w:t>
      </w:r>
    </w:p>
    <w:p w:rsidR="00B33954" w:rsidRPr="00C930F5" w:rsidRDefault="00B33954" w:rsidP="00AF7D87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Community</w:t>
      </w:r>
    </w:p>
    <w:p w:rsidR="00B33954" w:rsidRPr="00C930F5" w:rsidRDefault="00B33954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Add friend: via link, user account, email</w:t>
      </w:r>
    </w:p>
    <w:p w:rsidR="00C930F5" w:rsidRPr="00C930F5" w:rsidRDefault="00B33954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 xml:space="preserve">Post </w:t>
      </w:r>
      <w:r w:rsidR="00F34FAD" w:rsidRPr="00C930F5">
        <w:rPr>
          <w:rFonts w:ascii="Arial" w:hAnsi="Arial" w:cs="Arial"/>
          <w:sz w:val="26"/>
          <w:szCs w:val="26"/>
        </w:rPr>
        <w:t>Status</w:t>
      </w:r>
      <w:r w:rsidR="00C43479" w:rsidRPr="00C930F5">
        <w:rPr>
          <w:rFonts w:ascii="Arial" w:hAnsi="Arial" w:cs="Arial"/>
          <w:sz w:val="26"/>
          <w:szCs w:val="26"/>
        </w:rPr>
        <w:t xml:space="preserve"> / Video / Image</w:t>
      </w:r>
    </w:p>
    <w:p w:rsidR="00F34FAD" w:rsidRPr="00C930F5" w:rsidRDefault="00B33954" w:rsidP="00AF7D87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 xml:space="preserve">** Chat </w:t>
      </w:r>
    </w:p>
    <w:p w:rsidR="00C43479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Read / Seen Message</w:t>
      </w:r>
    </w:p>
    <w:p w:rsidR="00C43479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Status of Message: send, recive, seen</w:t>
      </w:r>
    </w:p>
    <w:p w:rsidR="00C43479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 xml:space="preserve">Respone for message </w:t>
      </w:r>
    </w:p>
    <w:p w:rsidR="00C43479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Notify</w:t>
      </w:r>
    </w:p>
    <w:p w:rsidR="00C43479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Fast Respone: icon, gif, message</w:t>
      </w:r>
    </w:p>
    <w:p w:rsidR="00C930F5" w:rsidRPr="00F05B59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Auto Respone</w:t>
      </w:r>
    </w:p>
    <w:p w:rsidR="00F05B59" w:rsidRPr="00F05B59" w:rsidRDefault="00F05B5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F05B59">
        <w:rPr>
          <w:rFonts w:ascii="Arial" w:hAnsi="Arial" w:cs="Arial"/>
          <w:sz w:val="26"/>
          <w:szCs w:val="26"/>
        </w:rPr>
        <w:t xml:space="preserve">One times conversation Chat </w:t>
      </w:r>
    </w:p>
    <w:p w:rsidR="00C43479" w:rsidRPr="00C930F5" w:rsidRDefault="00C43479" w:rsidP="00AF7D87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Group</w:t>
      </w:r>
    </w:p>
    <w:p w:rsidR="00C43479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Create / Manage / Setting Group</w:t>
      </w:r>
    </w:p>
    <w:p w:rsidR="00C930F5" w:rsidRPr="00C930F5" w:rsidRDefault="00C930F5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Display info</w:t>
      </w:r>
    </w:p>
    <w:p w:rsidR="00C930F5" w:rsidRPr="00C930F5" w:rsidRDefault="00C930F5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Send  Message</w:t>
      </w:r>
    </w:p>
    <w:p w:rsidR="00C43479" w:rsidRPr="00C930F5" w:rsidRDefault="00C43479" w:rsidP="00AF7D87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Multimedia features</w:t>
      </w:r>
    </w:p>
    <w:p w:rsidR="00C43479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Send File, Image, Video</w:t>
      </w:r>
    </w:p>
    <w:p w:rsidR="00C930F5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lastRenderedPageBreak/>
        <w:t>Call / Video Call</w:t>
      </w:r>
    </w:p>
    <w:p w:rsidR="00C43479" w:rsidRPr="00C930F5" w:rsidRDefault="00C43479" w:rsidP="00AF7D87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Security</w:t>
      </w:r>
    </w:p>
    <w:p w:rsidR="00C43479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Two-factor authentication</w:t>
      </w:r>
    </w:p>
    <w:p w:rsidR="00F05B59" w:rsidRPr="00F05B59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Block User</w:t>
      </w:r>
      <w:r w:rsidR="00F05B59" w:rsidRPr="00F05B59">
        <w:rPr>
          <w:rFonts w:ascii="Arial" w:hAnsi="Arial" w:cs="Arial"/>
          <w:sz w:val="26"/>
          <w:szCs w:val="26"/>
        </w:rPr>
        <w:t xml:space="preserve"> </w:t>
      </w:r>
    </w:p>
    <w:p w:rsidR="00C43479" w:rsidRPr="00F05B59" w:rsidRDefault="00F05B5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F05B59">
        <w:rPr>
          <w:rFonts w:ascii="Arial" w:hAnsi="Arial" w:cs="Arial"/>
          <w:sz w:val="26"/>
          <w:szCs w:val="26"/>
        </w:rPr>
        <w:t>End-to-end encryption</w:t>
      </w:r>
      <w:r>
        <w:rPr>
          <w:rFonts w:ascii="Arial" w:hAnsi="Arial" w:cs="Arial"/>
          <w:sz w:val="26"/>
          <w:szCs w:val="26"/>
        </w:rPr>
        <w:t xml:space="preserve"> (</w:t>
      </w:r>
      <w:r w:rsidRPr="00F05B59">
        <w:rPr>
          <w:rFonts w:ascii="Arial" w:hAnsi="Arial" w:cs="Arial"/>
          <w:sz w:val="26"/>
          <w:szCs w:val="26"/>
        </w:rPr>
        <w:t xml:space="preserve">One times conversation Chat </w:t>
      </w:r>
      <w:r>
        <w:rPr>
          <w:rFonts w:ascii="Arial" w:hAnsi="Arial" w:cs="Arial"/>
          <w:sz w:val="26"/>
          <w:szCs w:val="26"/>
        </w:rPr>
        <w:t>)</w:t>
      </w:r>
    </w:p>
    <w:p w:rsidR="00C43479" w:rsidRPr="00C930F5" w:rsidRDefault="00C43479" w:rsidP="00AF7D87">
      <w:pPr>
        <w:spacing w:line="360" w:lineRule="auto"/>
        <w:rPr>
          <w:rFonts w:ascii="Arial" w:hAnsi="Arial" w:cs="Arial"/>
          <w:b/>
          <w:sz w:val="26"/>
          <w:szCs w:val="26"/>
        </w:rPr>
      </w:pPr>
      <w:r w:rsidRPr="00C930F5">
        <w:rPr>
          <w:rFonts w:ascii="Arial" w:hAnsi="Arial" w:cs="Arial"/>
          <w:b/>
          <w:sz w:val="26"/>
          <w:szCs w:val="26"/>
        </w:rPr>
        <w:t>** Advance</w:t>
      </w:r>
    </w:p>
    <w:p w:rsidR="00C43479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Block open avatar</w:t>
      </w:r>
    </w:p>
    <w:p w:rsidR="00C43479" w:rsidRPr="00C930F5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Chatbox AI</w:t>
      </w:r>
    </w:p>
    <w:p w:rsidR="00AF7D87" w:rsidRDefault="00C43479" w:rsidP="00AF7D8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6"/>
          <w:szCs w:val="26"/>
        </w:rPr>
      </w:pPr>
      <w:r w:rsidRPr="00C930F5">
        <w:rPr>
          <w:rFonts w:ascii="Arial" w:hAnsi="Arial" w:cs="Arial"/>
          <w:sz w:val="26"/>
          <w:szCs w:val="26"/>
        </w:rPr>
        <w:t>Clear message</w:t>
      </w:r>
    </w:p>
    <w:p w:rsidR="00AF7D87" w:rsidRPr="00AF7D87" w:rsidRDefault="00AF7D87" w:rsidP="003B001F">
      <w:pPr>
        <w:jc w:val="center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  <w:bookmarkStart w:id="0" w:name="_GoBack"/>
      <w:bookmarkEnd w:id="0"/>
    </w:p>
    <w:sectPr w:rsidR="00AF7D87" w:rsidRPr="00AF7D87" w:rsidSect="00C930F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B3272"/>
    <w:multiLevelType w:val="hybridMultilevel"/>
    <w:tmpl w:val="923EF436"/>
    <w:lvl w:ilvl="0" w:tplc="3EA25B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295774"/>
    <w:multiLevelType w:val="hybridMultilevel"/>
    <w:tmpl w:val="3CBC56C8"/>
    <w:lvl w:ilvl="0" w:tplc="DA80E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9152C"/>
    <w:multiLevelType w:val="hybridMultilevel"/>
    <w:tmpl w:val="9D8ECF4A"/>
    <w:lvl w:ilvl="0" w:tplc="2948F9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484"/>
    <w:rsid w:val="002321C0"/>
    <w:rsid w:val="003B001F"/>
    <w:rsid w:val="006A58B8"/>
    <w:rsid w:val="009254B6"/>
    <w:rsid w:val="00957331"/>
    <w:rsid w:val="00970FF3"/>
    <w:rsid w:val="00AF7D87"/>
    <w:rsid w:val="00B33954"/>
    <w:rsid w:val="00B82A66"/>
    <w:rsid w:val="00BF3484"/>
    <w:rsid w:val="00C43479"/>
    <w:rsid w:val="00C930F5"/>
    <w:rsid w:val="00F05B59"/>
    <w:rsid w:val="00F34FAD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C28CE"/>
  <w15:chartTrackingRefBased/>
  <w15:docId w15:val="{DD1BB2BA-DEB2-4458-8C18-71D3F3F5F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46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E108-33AB-4ED2-B45E-E1E9430E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Thành Phát</dc:creator>
  <cp:keywords/>
  <dc:description/>
  <cp:lastModifiedBy>Kiều Thành Phát</cp:lastModifiedBy>
  <cp:revision>5</cp:revision>
  <dcterms:created xsi:type="dcterms:W3CDTF">2024-10-11T08:06:00Z</dcterms:created>
  <dcterms:modified xsi:type="dcterms:W3CDTF">2024-10-14T15:15:00Z</dcterms:modified>
</cp:coreProperties>
</file>